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390084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312C6" w14:textId="706C73B7" w:rsidR="0030019B" w:rsidRDefault="0030019B">
          <w:pPr>
            <w:pStyle w:val="TOC"/>
          </w:pPr>
          <w:r>
            <w:rPr>
              <w:lang w:val="ko-KR"/>
            </w:rPr>
            <w:t>목차</w:t>
          </w:r>
        </w:p>
        <w:p w14:paraId="6FF5E91C" w14:textId="1126F961" w:rsidR="0030019B" w:rsidRDefault="0030019B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12151" w:history="1">
            <w:r w:rsidRPr="00602D7A">
              <w:rPr>
                <w:rStyle w:val="ac"/>
                <w:noProof/>
              </w:rPr>
              <w:t>OpenSSH 서버 (openssh-server)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C95D" w14:textId="3E4B5B9B" w:rsidR="0030019B" w:rsidRDefault="0030019B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9512152" w:history="1">
            <w:r w:rsidRPr="00602D7A">
              <w:rPr>
                <w:rStyle w:val="ac"/>
                <w:noProof/>
              </w:rPr>
              <w:t>* 우분투 리눅스 vi 키보드 먹통 오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C7BB" w14:textId="0872EE0D" w:rsidR="0030019B" w:rsidRDefault="0030019B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89512153" w:history="1">
            <w:r w:rsidRPr="00602D7A">
              <w:rPr>
                <w:rStyle w:val="ac"/>
                <w:noProof/>
              </w:rPr>
              <w:t>**터미널에서 파일 생성 및 수정시 =&gt; vim 편집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EB95" w14:textId="098C2DB3" w:rsidR="0030019B" w:rsidRDefault="0030019B">
          <w:r>
            <w:rPr>
              <w:b/>
              <w:bCs/>
              <w:lang w:val="ko-KR"/>
            </w:rPr>
            <w:fldChar w:fldCharType="end"/>
          </w:r>
        </w:p>
      </w:sdtContent>
    </w:sdt>
    <w:p w14:paraId="2B56B4C2" w14:textId="77777777" w:rsidR="0030019B" w:rsidRDefault="0030019B">
      <w:pPr>
        <w:widowControl/>
        <w:wordWrap/>
        <w:autoSpaceDE/>
        <w:autoSpaceDN/>
      </w:pPr>
      <w:r>
        <w:br w:type="page"/>
      </w:r>
    </w:p>
    <w:p w14:paraId="372C9071" w14:textId="5AECB089" w:rsidR="0030019B" w:rsidRDefault="0030019B" w:rsidP="0030019B">
      <w:pPr>
        <w:rPr>
          <w:rFonts w:hint="eastAsia"/>
        </w:rPr>
      </w:pPr>
      <w:r>
        <w:lastRenderedPageBreak/>
        <w:t>Ubuntu Version = 24.04.1 LTS</w:t>
      </w:r>
    </w:p>
    <w:p w14:paraId="43AE1931" w14:textId="77777777" w:rsidR="0030019B" w:rsidRDefault="0030019B" w:rsidP="0030019B">
      <w:r>
        <w:t>docker login -u myeonghoon01</w:t>
      </w:r>
    </w:p>
    <w:p w14:paraId="090933FD" w14:textId="77777777" w:rsidR="0030019B" w:rsidRDefault="0030019B" w:rsidP="0030019B"/>
    <w:p w14:paraId="411C1374" w14:textId="77777777" w:rsidR="0030019B" w:rsidRDefault="0030019B" w:rsidP="0030019B">
      <w:pPr>
        <w:pStyle w:val="3"/>
      </w:pPr>
      <w:bookmarkStart w:id="0" w:name="_Toc189512151"/>
      <w:bookmarkStart w:id="1" w:name="_Hlk191918873"/>
      <w:r>
        <w:t>OpenSSH 서버 (</w:t>
      </w:r>
      <w:proofErr w:type="spellStart"/>
      <w:r>
        <w:t>openssh</w:t>
      </w:r>
      <w:proofErr w:type="spellEnd"/>
      <w:r>
        <w:t>-server) 설치</w:t>
      </w:r>
      <w:bookmarkEnd w:id="0"/>
    </w:p>
    <w:bookmarkEnd w:id="1"/>
    <w:p w14:paraId="6D2318DD" w14:textId="77777777" w:rsidR="0030019B" w:rsidRDefault="0030019B" w:rsidP="0030019B">
      <w:r>
        <w:t xml:space="preserve">apt-get install -y </w:t>
      </w:r>
      <w:proofErr w:type="spellStart"/>
      <w:r>
        <w:t>openssh</w:t>
      </w:r>
      <w:proofErr w:type="spellEnd"/>
      <w:r>
        <w:t>-server curl vim tree</w:t>
      </w:r>
    </w:p>
    <w:p w14:paraId="767DBA50" w14:textId="77777777" w:rsidR="0030019B" w:rsidRDefault="0030019B" w:rsidP="0030019B">
      <w:r>
        <w:rPr>
          <w:rFonts w:hint="eastAsia"/>
        </w:rPr>
        <w:t>설치</w:t>
      </w:r>
      <w:r>
        <w:t xml:space="preserve"> 확인 -&gt; </w:t>
      </w:r>
      <w:proofErr w:type="spellStart"/>
      <w:r>
        <w:t>dpkg</w:t>
      </w:r>
      <w:proofErr w:type="spellEnd"/>
      <w:r>
        <w:t xml:space="preserve"> -l | grep </w:t>
      </w:r>
      <w:proofErr w:type="spellStart"/>
      <w:r>
        <w:t>openssh</w:t>
      </w:r>
      <w:proofErr w:type="spellEnd"/>
      <w:r>
        <w:t>-server</w:t>
      </w:r>
    </w:p>
    <w:p w14:paraId="50617BC8" w14:textId="77777777" w:rsidR="0030019B" w:rsidRDefault="0030019B" w:rsidP="0030019B">
      <w:r>
        <w:rPr>
          <w:rFonts w:hint="eastAsia"/>
        </w:rPr>
        <w:t>출력에</w:t>
      </w:r>
      <w:r>
        <w:t xml:space="preserve"> ii로 시작하는 줄이 보이면 설치가 완료된 것</w:t>
      </w:r>
    </w:p>
    <w:p w14:paraId="46D69713" w14:textId="77777777" w:rsidR="0030019B" w:rsidRDefault="0030019B" w:rsidP="0030019B"/>
    <w:p w14:paraId="316E9190" w14:textId="77777777" w:rsidR="0030019B" w:rsidRDefault="0030019B" w:rsidP="0030019B">
      <w:r>
        <w:t>SSH 데몬(</w:t>
      </w:r>
      <w:proofErr w:type="spellStart"/>
      <w:r>
        <w:t>sshd</w:t>
      </w:r>
      <w:proofErr w:type="spellEnd"/>
      <w:r>
        <w:t>) 파일이 없을 수도 있음</w:t>
      </w:r>
    </w:p>
    <w:p w14:paraId="79D31D19" w14:textId="77777777" w:rsidR="0030019B" w:rsidRDefault="0030019B" w:rsidP="0030019B">
      <w:r>
        <w:rPr>
          <w:rFonts w:hint="eastAsia"/>
        </w:rPr>
        <w:t>있는지</w:t>
      </w:r>
      <w:r>
        <w:t xml:space="preserve"> 학인 -&gt; ls /usr/</w:t>
      </w:r>
      <w:proofErr w:type="spellStart"/>
      <w:r>
        <w:t>sbin</w:t>
      </w:r>
      <w:proofErr w:type="spellEnd"/>
      <w:r>
        <w:t>/</w:t>
      </w:r>
      <w:proofErr w:type="spellStart"/>
      <w:r>
        <w:t>sshd</w:t>
      </w:r>
      <w:proofErr w:type="spellEnd"/>
    </w:p>
    <w:p w14:paraId="3310357A" w14:textId="77777777" w:rsidR="0030019B" w:rsidRDefault="0030019B" w:rsidP="0030019B"/>
    <w:p w14:paraId="0FE06AA8" w14:textId="77777777" w:rsidR="0030019B" w:rsidRDefault="0030019B" w:rsidP="0030019B">
      <w:r>
        <w:rPr>
          <w:rFonts w:hint="eastAsia"/>
        </w:rPr>
        <w:t>존재하지</w:t>
      </w:r>
      <w:r>
        <w:t xml:space="preserve"> 않으면 sudo apt-get install --reinstall </w:t>
      </w:r>
      <w:proofErr w:type="spellStart"/>
      <w:r>
        <w:t>openssh</w:t>
      </w:r>
      <w:proofErr w:type="spellEnd"/>
      <w:r>
        <w:t>-server</w:t>
      </w:r>
    </w:p>
    <w:p w14:paraId="2F6860A3" w14:textId="77777777" w:rsidR="0030019B" w:rsidRDefault="0030019B" w:rsidP="0030019B"/>
    <w:p w14:paraId="52500A21" w14:textId="77777777" w:rsidR="0030019B" w:rsidRDefault="0030019B" w:rsidP="0030019B">
      <w:r>
        <w:t>SSH 서비스 활성화 및 시작</w:t>
      </w:r>
    </w:p>
    <w:p w14:paraId="63A187AD" w14:textId="77777777" w:rsidR="0030019B" w:rsidRDefault="0030019B" w:rsidP="0030019B">
      <w:r>
        <w:t xml:space="preserve">sudo </w:t>
      </w:r>
      <w:proofErr w:type="spellStart"/>
      <w:r>
        <w:t>systemctl</w:t>
      </w:r>
      <w:proofErr w:type="spellEnd"/>
      <w:r>
        <w:t xml:space="preserve"> enable ssh</w:t>
      </w:r>
    </w:p>
    <w:p w14:paraId="46DEE312" w14:textId="77777777" w:rsidR="0030019B" w:rsidRDefault="0030019B" w:rsidP="0030019B">
      <w:r>
        <w:t xml:space="preserve">sudo </w:t>
      </w:r>
      <w:proofErr w:type="spellStart"/>
      <w:r>
        <w:t>systemctl</w:t>
      </w:r>
      <w:proofErr w:type="spellEnd"/>
      <w:r>
        <w:t xml:space="preserve"> start ssh</w:t>
      </w:r>
    </w:p>
    <w:p w14:paraId="6FBA009A" w14:textId="77777777" w:rsidR="0030019B" w:rsidRDefault="0030019B" w:rsidP="0030019B"/>
    <w:p w14:paraId="4DB616B2" w14:textId="77777777" w:rsidR="0030019B" w:rsidRDefault="0030019B" w:rsidP="0030019B">
      <w:r>
        <w:rPr>
          <w:rFonts w:hint="eastAsia"/>
        </w:rPr>
        <w:t>서비스</w:t>
      </w:r>
      <w:r>
        <w:t xml:space="preserve"> 상태 확인</w:t>
      </w:r>
    </w:p>
    <w:p w14:paraId="5D918327" w14:textId="77777777" w:rsidR="0030019B" w:rsidRDefault="0030019B" w:rsidP="0030019B">
      <w:r>
        <w:t xml:space="preserve">sudo </w:t>
      </w:r>
      <w:proofErr w:type="spellStart"/>
      <w:r>
        <w:t>systemctl</w:t>
      </w:r>
      <w:proofErr w:type="spellEnd"/>
      <w:r>
        <w:t xml:space="preserve"> status ssh</w:t>
      </w:r>
    </w:p>
    <w:p w14:paraId="32615CDD" w14:textId="77777777" w:rsidR="0030019B" w:rsidRDefault="0030019B" w:rsidP="0030019B"/>
    <w:p w14:paraId="5C346120" w14:textId="77777777" w:rsidR="0030019B" w:rsidRDefault="0030019B" w:rsidP="0030019B">
      <w:r>
        <w:t>SSH 설치 확인</w:t>
      </w:r>
    </w:p>
    <w:p w14:paraId="607EF678" w14:textId="77777777" w:rsidR="0030019B" w:rsidRDefault="0030019B" w:rsidP="0030019B">
      <w:r>
        <w:t xml:space="preserve">sudo apt-get install </w:t>
      </w:r>
      <w:proofErr w:type="spellStart"/>
      <w:r>
        <w:t>openssh</w:t>
      </w:r>
      <w:proofErr w:type="spellEnd"/>
      <w:r>
        <w:t>-server</w:t>
      </w:r>
    </w:p>
    <w:p w14:paraId="01C23E60" w14:textId="77777777" w:rsidR="0030019B" w:rsidRDefault="0030019B" w:rsidP="0030019B"/>
    <w:p w14:paraId="13DFA81E" w14:textId="10C098FE" w:rsidR="0030019B" w:rsidRDefault="00374390" w:rsidP="0030019B">
      <w:pPr>
        <w:rPr>
          <w:rFonts w:hint="eastAsia"/>
        </w:rPr>
      </w:pPr>
      <w:r>
        <w:rPr>
          <w:rFonts w:hint="eastAsia"/>
        </w:rPr>
        <w:t>-&gt; q로 종료</w:t>
      </w:r>
    </w:p>
    <w:p w14:paraId="06414612" w14:textId="77777777" w:rsidR="0030019B" w:rsidRDefault="0030019B" w:rsidP="0030019B">
      <w:pPr>
        <w:pStyle w:val="3"/>
      </w:pPr>
      <w:bookmarkStart w:id="2" w:name="_Toc189512152"/>
      <w:r>
        <w:lastRenderedPageBreak/>
        <w:t>* 우분투 리눅스 vi 키보드 먹통 오류</w:t>
      </w:r>
      <w:bookmarkEnd w:id="2"/>
    </w:p>
    <w:p w14:paraId="1129C961" w14:textId="77777777" w:rsidR="0030019B" w:rsidRDefault="0030019B" w:rsidP="0030019B">
      <w:r>
        <w:t>-&gt; vim 설치</w:t>
      </w:r>
    </w:p>
    <w:p w14:paraId="0B1F417E" w14:textId="77777777" w:rsidR="0030019B" w:rsidRDefault="0030019B" w:rsidP="0030019B">
      <w:r>
        <w:t>apt -y install vim</w:t>
      </w:r>
    </w:p>
    <w:p w14:paraId="49203B8A" w14:textId="77777777" w:rsidR="0030019B" w:rsidRDefault="0030019B" w:rsidP="0030019B"/>
    <w:p w14:paraId="749902E2" w14:textId="77777777" w:rsidR="0030019B" w:rsidRDefault="0030019B" w:rsidP="0030019B">
      <w:r>
        <w:t xml:space="preserve">* </w:t>
      </w:r>
      <w:proofErr w:type="spellStart"/>
      <w:r>
        <w:t>XShell</w:t>
      </w:r>
      <w:proofErr w:type="spellEnd"/>
      <w:r>
        <w:t>에서 파일 접근/수정 =&gt; (입력 모드에서 강제 종료</w:t>
      </w:r>
      <w:proofErr w:type="gramStart"/>
      <w:r>
        <w:t>) /</w:t>
      </w:r>
      <w:proofErr w:type="gramEnd"/>
      <w:r>
        <w:t xml:space="preserve"> cat 명령어</w:t>
      </w:r>
    </w:p>
    <w:p w14:paraId="2D108B91" w14:textId="77777777" w:rsidR="0030019B" w:rsidRDefault="0030019B" w:rsidP="0030019B">
      <w:r>
        <w:t>Ctrl + C 입력 -&gt; 프로세스를 강제 종료</w:t>
      </w:r>
    </w:p>
    <w:p w14:paraId="6EC71011" w14:textId="77777777" w:rsidR="0030019B" w:rsidRDefault="0030019B" w:rsidP="0030019B">
      <w:r>
        <w:t>cat hello.js -&gt; cat 명령어로 파일 내용 확인</w:t>
      </w:r>
    </w:p>
    <w:p w14:paraId="65C04692" w14:textId="77777777" w:rsidR="0030019B" w:rsidRDefault="0030019B" w:rsidP="0030019B"/>
    <w:p w14:paraId="1C604C8C" w14:textId="77777777" w:rsidR="0030019B" w:rsidRDefault="0030019B" w:rsidP="0030019B">
      <w:pPr>
        <w:pStyle w:val="3"/>
      </w:pPr>
      <w:bookmarkStart w:id="3" w:name="_Toc189512153"/>
      <w:r>
        <w:t xml:space="preserve">**터미널에서 파일 생성 및 </w:t>
      </w:r>
      <w:proofErr w:type="spellStart"/>
      <w:r>
        <w:t>수정시</w:t>
      </w:r>
      <w:proofErr w:type="spellEnd"/>
      <w:r>
        <w:t xml:space="preserve"> =&gt; vim 편집기</w:t>
      </w:r>
      <w:bookmarkEnd w:id="3"/>
    </w:p>
    <w:p w14:paraId="356553DA" w14:textId="77777777" w:rsidR="0030019B" w:rsidRDefault="0030019B" w:rsidP="0030019B">
      <w:r>
        <w:rPr>
          <w:rFonts w:hint="eastAsia"/>
        </w:rPr>
        <w:t>파일</w:t>
      </w:r>
      <w:r>
        <w:t xml:space="preserve"> 수정 및 저장 -&gt; vim hello.js    # vim 편집기 사용</w:t>
      </w:r>
    </w:p>
    <w:p w14:paraId="0B4EA67E" w14:textId="77777777" w:rsidR="0030019B" w:rsidRDefault="0030019B" w:rsidP="0030019B">
      <w:proofErr w:type="spellStart"/>
      <w:r>
        <w:t>im</w:t>
      </w:r>
      <w:proofErr w:type="spellEnd"/>
      <w:r>
        <w:t xml:space="preserve"> 사용 시: </w:t>
      </w:r>
      <w:proofErr w:type="spellStart"/>
      <w:r>
        <w:t>i</w:t>
      </w:r>
      <w:proofErr w:type="spellEnd"/>
      <w:r>
        <w:t xml:space="preserve"> 키로 수정 → Esc </w:t>
      </w:r>
      <w:proofErr w:type="gramStart"/>
      <w:r>
        <w:t>→ :</w:t>
      </w:r>
      <w:proofErr w:type="spellStart"/>
      <w:r>
        <w:t>wq</w:t>
      </w:r>
      <w:proofErr w:type="spellEnd"/>
      <w:proofErr w:type="gramEnd"/>
      <w:r>
        <w:t xml:space="preserve"> → Enter</w:t>
      </w:r>
    </w:p>
    <w:p w14:paraId="6355F082" w14:textId="77777777" w:rsidR="0030019B" w:rsidRDefault="0030019B" w:rsidP="0030019B"/>
    <w:p w14:paraId="13EDADC8" w14:textId="77777777" w:rsidR="00631DF6" w:rsidRDefault="00631DF6"/>
    <w:sectPr w:rsidR="00631D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0E48E" w14:textId="77777777" w:rsidR="00B469E9" w:rsidRDefault="00B469E9" w:rsidP="00374390">
      <w:pPr>
        <w:spacing w:after="0"/>
      </w:pPr>
      <w:r>
        <w:separator/>
      </w:r>
    </w:p>
  </w:endnote>
  <w:endnote w:type="continuationSeparator" w:id="0">
    <w:p w14:paraId="6BCF4451" w14:textId="77777777" w:rsidR="00B469E9" w:rsidRDefault="00B469E9" w:rsidP="00374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E79D7" w14:textId="77777777" w:rsidR="00B469E9" w:rsidRDefault="00B469E9" w:rsidP="00374390">
      <w:pPr>
        <w:spacing w:after="0"/>
      </w:pPr>
      <w:r>
        <w:separator/>
      </w:r>
    </w:p>
  </w:footnote>
  <w:footnote w:type="continuationSeparator" w:id="0">
    <w:p w14:paraId="62181E3A" w14:textId="77777777" w:rsidR="00B469E9" w:rsidRDefault="00B469E9" w:rsidP="003743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F6"/>
    <w:rsid w:val="00143232"/>
    <w:rsid w:val="001A6CA0"/>
    <w:rsid w:val="0030019B"/>
    <w:rsid w:val="00374390"/>
    <w:rsid w:val="00631DF6"/>
    <w:rsid w:val="00B469E9"/>
    <w:rsid w:val="00C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741D5"/>
  <w15:chartTrackingRefBased/>
  <w15:docId w15:val="{85F9F65A-CF8D-4364-8C3A-5429BF12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1D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1D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1D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1D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1D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1D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1D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1D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1D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631D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631DF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631D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31D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31D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31D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31D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31D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31DF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3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31DF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31D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31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31DF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31DF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31DF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31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31DF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31DF6"/>
    <w:rPr>
      <w:b/>
      <w:bCs/>
      <w:smallCaps/>
      <w:color w:val="0F4761" w:themeColor="accent1" w:themeShade="BF"/>
      <w:spacing w:val="5"/>
    </w:rPr>
  </w:style>
  <w:style w:type="character" w:styleId="aa">
    <w:name w:val="Subtle Emphasis"/>
    <w:basedOn w:val="a0"/>
    <w:uiPriority w:val="19"/>
    <w:qFormat/>
    <w:rsid w:val="0030019B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30019B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30019B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30019B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30019B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b">
    <w:name w:val="Book Title"/>
    <w:basedOn w:val="a0"/>
    <w:uiPriority w:val="33"/>
    <w:qFormat/>
    <w:rsid w:val="0030019B"/>
    <w:rPr>
      <w:b/>
      <w:bCs/>
      <w:i/>
      <w:iCs/>
      <w:spacing w:val="5"/>
    </w:rPr>
  </w:style>
  <w:style w:type="character" w:styleId="ac">
    <w:name w:val="Hyperlink"/>
    <w:basedOn w:val="a0"/>
    <w:uiPriority w:val="99"/>
    <w:unhideWhenUsed/>
    <w:rsid w:val="0030019B"/>
    <w:rPr>
      <w:color w:val="467886" w:themeColor="hyperlink"/>
      <w:u w:val="single"/>
    </w:rPr>
  </w:style>
  <w:style w:type="paragraph" w:styleId="ad">
    <w:name w:val="header"/>
    <w:basedOn w:val="a"/>
    <w:link w:val="Char3"/>
    <w:uiPriority w:val="99"/>
    <w:unhideWhenUsed/>
    <w:rsid w:val="0037439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374390"/>
  </w:style>
  <w:style w:type="paragraph" w:styleId="ae">
    <w:name w:val="footer"/>
    <w:basedOn w:val="a"/>
    <w:link w:val="Char4"/>
    <w:uiPriority w:val="99"/>
    <w:unhideWhenUsed/>
    <w:rsid w:val="0037439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37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5726-3432-4FC5-A31D-1147BE95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명훈 정</dc:creator>
  <cp:keywords/>
  <dc:description/>
  <cp:lastModifiedBy>명훈 정</cp:lastModifiedBy>
  <cp:revision>4</cp:revision>
  <dcterms:created xsi:type="dcterms:W3CDTF">2025-02-03T12:51:00Z</dcterms:created>
  <dcterms:modified xsi:type="dcterms:W3CDTF">2025-03-03T10:11:00Z</dcterms:modified>
</cp:coreProperties>
</file>